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DA251" w14:textId="2F65BE15" w:rsidR="00F7199C" w:rsidRPr="00F7199C" w:rsidRDefault="00F7199C" w:rsidP="001F4E15">
      <w:pPr>
        <w:rPr>
          <w:rFonts w:ascii="Times New Roman" w:hAnsi="Times New Roman" w:cs="Times New Roman"/>
          <w:sz w:val="24"/>
          <w:szCs w:val="24"/>
        </w:rPr>
      </w:pPr>
      <w:r w:rsidRPr="00F7199C">
        <w:rPr>
          <w:rFonts w:ascii="Times New Roman" w:hAnsi="Times New Roman" w:cs="Times New Roman"/>
          <w:sz w:val="24"/>
          <w:szCs w:val="24"/>
        </w:rPr>
        <w:t>TUGAS METODE NUMERIK</w:t>
      </w:r>
    </w:p>
    <w:p w14:paraId="5E22C608" w14:textId="09C4012C" w:rsidR="001F4E15" w:rsidRPr="00F7199C" w:rsidRDefault="00927685" w:rsidP="001F4E15">
      <w:pPr>
        <w:rPr>
          <w:rFonts w:ascii="Times New Roman" w:hAnsi="Times New Roman" w:cs="Times New Roman"/>
          <w:sz w:val="24"/>
          <w:szCs w:val="24"/>
        </w:rPr>
      </w:pPr>
      <w:r w:rsidRPr="00F7199C">
        <w:rPr>
          <w:rFonts w:ascii="Times New Roman" w:hAnsi="Times New Roman" w:cs="Times New Roman"/>
          <w:sz w:val="24"/>
          <w:szCs w:val="24"/>
        </w:rPr>
        <w:t xml:space="preserve">Prabaswara Nasywa Maharani </w:t>
      </w:r>
    </w:p>
    <w:p w14:paraId="08F1F8FE" w14:textId="3D44AC50" w:rsidR="00927685" w:rsidRPr="00F7199C" w:rsidRDefault="00927685" w:rsidP="001F4E15">
      <w:pPr>
        <w:rPr>
          <w:rFonts w:ascii="Times New Roman" w:hAnsi="Times New Roman" w:cs="Times New Roman"/>
          <w:sz w:val="24"/>
          <w:szCs w:val="24"/>
        </w:rPr>
      </w:pPr>
      <w:r w:rsidRPr="00F7199C">
        <w:rPr>
          <w:rFonts w:ascii="Times New Roman" w:hAnsi="Times New Roman" w:cs="Times New Roman"/>
          <w:sz w:val="24"/>
          <w:szCs w:val="24"/>
        </w:rPr>
        <w:t>21120122130076</w:t>
      </w:r>
    </w:p>
    <w:p w14:paraId="450B57A6" w14:textId="4EC47E03" w:rsidR="00927685" w:rsidRPr="00F7199C" w:rsidRDefault="00F7199C" w:rsidP="001F4E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199C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Lagrange</w:t>
      </w:r>
    </w:p>
    <w:p w14:paraId="77140C6D" w14:textId="77777777" w:rsidR="001F4E15" w:rsidRDefault="001F4E15" w:rsidP="001F4E15"/>
    <w:p w14:paraId="572DA489" w14:textId="3094170E" w:rsidR="001F4E15" w:rsidRPr="00F7199C" w:rsidRDefault="00F7199C" w:rsidP="001F4E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99C">
        <w:rPr>
          <w:rFonts w:ascii="Times New Roman" w:hAnsi="Times New Roman" w:cs="Times New Roman"/>
          <w:b/>
          <w:bCs/>
          <w:sz w:val="24"/>
          <w:szCs w:val="24"/>
        </w:rPr>
        <w:t>SOAL</w:t>
      </w:r>
    </w:p>
    <w:p w14:paraId="0D0E0E30" w14:textId="77777777" w:rsidR="001F4E15" w:rsidRPr="00C80CE8" w:rsidRDefault="001F4E15" w:rsidP="001F4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80CE8">
        <w:rPr>
          <w:rFonts w:ascii="Times New Roman" w:hAnsi="Times New Roman" w:cs="Times New Roman"/>
          <w:sz w:val="24"/>
          <w:szCs w:val="24"/>
          <w:lang w:val="id-ID"/>
        </w:rPr>
        <w:t>Sebuah pengukuran fisika telah dilakukan untuk menentukan hubungan antara tegangan yang diberikan kepada baja tahan-karat dan waktu yang diperlukan hingga baja tersebut patah. delapa nilai tegangan yang berbeda dicobakan, dan data yang dihasilkan adalah:</w:t>
      </w:r>
    </w:p>
    <w:tbl>
      <w:tblPr>
        <w:tblStyle w:val="TableGrid"/>
        <w:tblW w:w="9352" w:type="dxa"/>
        <w:tblInd w:w="-5" w:type="dxa"/>
        <w:tblLook w:val="04A0" w:firstRow="1" w:lastRow="0" w:firstColumn="1" w:lastColumn="0" w:noHBand="0" w:noVBand="1"/>
      </w:tblPr>
      <w:tblGrid>
        <w:gridCol w:w="3072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5F65EF" w:rsidRPr="00C80CE8" w14:paraId="1874D5D2" w14:textId="77777777" w:rsidTr="005F65EF">
        <w:trPr>
          <w:trHeight w:val="566"/>
        </w:trPr>
        <w:tc>
          <w:tcPr>
            <w:tcW w:w="3072" w:type="dxa"/>
          </w:tcPr>
          <w:p w14:paraId="6F4308EC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gangan, x (kg/mm</w:t>
            </w:r>
            <w:r w:rsidRPr="00C80CE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  <w:tc>
          <w:tcPr>
            <w:tcW w:w="785" w:type="dxa"/>
          </w:tcPr>
          <w:p w14:paraId="79BA3C7E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85" w:type="dxa"/>
          </w:tcPr>
          <w:p w14:paraId="78AFAA3A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785" w:type="dxa"/>
          </w:tcPr>
          <w:p w14:paraId="0622680A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785" w:type="dxa"/>
          </w:tcPr>
          <w:p w14:paraId="70FDE993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785" w:type="dxa"/>
          </w:tcPr>
          <w:p w14:paraId="57F6911B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785" w:type="dxa"/>
          </w:tcPr>
          <w:p w14:paraId="29299772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85" w:type="dxa"/>
          </w:tcPr>
          <w:p w14:paraId="3BA3B3B3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5</w:t>
            </w:r>
          </w:p>
        </w:tc>
        <w:tc>
          <w:tcPr>
            <w:tcW w:w="785" w:type="dxa"/>
          </w:tcPr>
          <w:p w14:paraId="1231B837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</w:tr>
      <w:tr w:rsidR="005F65EF" w:rsidRPr="00C80CE8" w14:paraId="3F6918FE" w14:textId="77777777" w:rsidTr="005F65EF">
        <w:trPr>
          <w:trHeight w:val="540"/>
        </w:trPr>
        <w:tc>
          <w:tcPr>
            <w:tcW w:w="3072" w:type="dxa"/>
          </w:tcPr>
          <w:p w14:paraId="553BA9D6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patah, y (jam)</w:t>
            </w:r>
          </w:p>
        </w:tc>
        <w:tc>
          <w:tcPr>
            <w:tcW w:w="785" w:type="dxa"/>
          </w:tcPr>
          <w:p w14:paraId="6CEF5AB2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785" w:type="dxa"/>
          </w:tcPr>
          <w:p w14:paraId="35774458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0</w:t>
            </w:r>
          </w:p>
        </w:tc>
        <w:tc>
          <w:tcPr>
            <w:tcW w:w="785" w:type="dxa"/>
          </w:tcPr>
          <w:p w14:paraId="3B85AA2D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</w:t>
            </w:r>
          </w:p>
        </w:tc>
        <w:tc>
          <w:tcPr>
            <w:tcW w:w="785" w:type="dxa"/>
          </w:tcPr>
          <w:p w14:paraId="11DE61C2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0</w:t>
            </w:r>
          </w:p>
        </w:tc>
        <w:tc>
          <w:tcPr>
            <w:tcW w:w="785" w:type="dxa"/>
          </w:tcPr>
          <w:p w14:paraId="1B59080D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785" w:type="dxa"/>
          </w:tcPr>
          <w:p w14:paraId="41969385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785" w:type="dxa"/>
          </w:tcPr>
          <w:p w14:paraId="48A62304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</w:t>
            </w:r>
          </w:p>
        </w:tc>
        <w:tc>
          <w:tcPr>
            <w:tcW w:w="785" w:type="dxa"/>
          </w:tcPr>
          <w:p w14:paraId="289A3828" w14:textId="77777777" w:rsidR="001F4E15" w:rsidRPr="00C80CE8" w:rsidRDefault="001F4E15" w:rsidP="00CE406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C80CE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</w:tr>
    </w:tbl>
    <w:p w14:paraId="3DF0A689" w14:textId="77777777" w:rsidR="001F4E15" w:rsidRPr="00C80CE8" w:rsidRDefault="001F4E15" w:rsidP="001F4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9C93" w14:textId="31542E87" w:rsidR="001F4E15" w:rsidRPr="00F7199C" w:rsidRDefault="00F7199C" w:rsidP="001F4E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99C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F4E15" w:rsidRPr="00446A00" w14:paraId="416F0E7A" w14:textId="77777777" w:rsidTr="00CE4069">
        <w:tc>
          <w:tcPr>
            <w:tcW w:w="8261" w:type="dxa"/>
          </w:tcPr>
          <w:p w14:paraId="76B89F6C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as np</w:t>
            </w:r>
          </w:p>
          <w:p w14:paraId="23C8DBF6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as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6BAB2B3B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</w:p>
          <w:p w14:paraId="20A65F7C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Lagrange</w:t>
            </w:r>
          </w:p>
          <w:p w14:paraId="29A9E500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_</w:t>
            </w:r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lagrange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x, y, xi):</w:t>
            </w:r>
          </w:p>
          <w:p w14:paraId="75C2F961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"""</w:t>
            </w:r>
          </w:p>
          <w:p w14:paraId="53E5E9E9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polinomial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Lagrange pada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titik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xi.</w:t>
            </w:r>
          </w:p>
          <w:p w14:paraId="364B6A3C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06374A6E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:param</w:t>
            </w:r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x: daftar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titik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data x</w:t>
            </w:r>
          </w:p>
          <w:p w14:paraId="122F0E25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:param</w:t>
            </w:r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y: daftar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titik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data y</w:t>
            </w:r>
          </w:p>
          <w:p w14:paraId="323E4D0D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:param</w:t>
            </w:r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xi: daftar atau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skalar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titik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x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dievalua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pada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</w:p>
          <w:p w14:paraId="1B1EBAA0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:return</w:t>
            </w:r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pada xi</w:t>
            </w:r>
          </w:p>
          <w:p w14:paraId="04EA49DF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"""</w:t>
            </w:r>
          </w:p>
          <w:p w14:paraId="2B2096E7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n =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(x)</w:t>
            </w:r>
          </w:p>
          <w:p w14:paraId="1C49D9D0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y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14:paraId="5835B563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F7C72FB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in range(n):</w:t>
            </w:r>
          </w:p>
          <w:p w14:paraId="0453BCC3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polinomial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basis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L_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(xi)</w:t>
            </w:r>
          </w:p>
          <w:p w14:paraId="1B7D3373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    Li = 1</w:t>
            </w:r>
          </w:p>
          <w:p w14:paraId="2D2B7581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    for j in range(n):</w:t>
            </w:r>
          </w:p>
          <w:p w14:paraId="7747AE93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        if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= j:</w:t>
            </w:r>
          </w:p>
          <w:p w14:paraId="14014001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            Li *= (xi - x[j]) / (x[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] - x[j])</w:t>
            </w:r>
          </w:p>
          <w:p w14:paraId="0F0130EC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    #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Tambahkan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L_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</w:p>
          <w:p w14:paraId="3BBE76F2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y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+= Li * y[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14E5F802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55683340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yi</w:t>
            </w:r>
            <w:proofErr w:type="spellEnd"/>
          </w:p>
          <w:p w14:paraId="198305E1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</w:p>
          <w:p w14:paraId="5285443B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#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menguj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Lagrange</w:t>
            </w:r>
          </w:p>
          <w:p w14:paraId="5D976DD0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uji_interpolasi_</w:t>
            </w:r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lagrange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155CB15C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Titik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tabel</w:t>
            </w:r>
            <w:proofErr w:type="spellEnd"/>
          </w:p>
          <w:p w14:paraId="200CE65F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= [5, 10, 15, 20, 25, 30, 35, 40]</w:t>
            </w:r>
          </w:p>
          <w:p w14:paraId="29EE9D16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y_data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= [40, 30, 25, 40, 18, 20, 22, 15]</w:t>
            </w:r>
          </w:p>
          <w:p w14:paraId="420D0EE9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</w:p>
          <w:p w14:paraId="0A01EA26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Rentang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x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</w:p>
          <w:p w14:paraId="06805DB2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x_interpolated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np.linspace</w:t>
            </w:r>
            <w:proofErr w:type="spellEnd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(5, 40, 500)</w:t>
            </w:r>
          </w:p>
          <w:p w14:paraId="05971763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068DA67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y</w:t>
            </w:r>
          </w:p>
          <w:p w14:paraId="218F660E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y_interpolated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_</w:t>
            </w:r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lagrange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y_data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, xi) for xi in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x_interpolated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154AE940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5E2FEA2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# Plot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dan data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asli</w:t>
            </w:r>
            <w:proofErr w:type="spellEnd"/>
          </w:p>
          <w:p w14:paraId="204F8A82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=(10, 6))</w:t>
            </w:r>
          </w:p>
          <w:p w14:paraId="2681683B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x_interpolated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y_interpolated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, label='Kurva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Lagrange')</w:t>
            </w:r>
          </w:p>
          <w:p w14:paraId="4D887274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plt.scatter</w:t>
            </w:r>
            <w:proofErr w:type="spellEnd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x_data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y_data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, color='red', label='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Titik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Data Asli')</w:t>
            </w:r>
          </w:p>
          <w:p w14:paraId="069BAFE0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Interpola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Lagrange: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Hubungan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Tegangan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vs Waktu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Patah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DB6CEC9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Tegangan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, x (kg/mm²)')</w:t>
            </w:r>
          </w:p>
          <w:p w14:paraId="0927C785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('Waktu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Patah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, y (jam)')</w:t>
            </w:r>
          </w:p>
          <w:p w14:paraId="561DEC44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4FDDA52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(True)</w:t>
            </w:r>
          </w:p>
          <w:p w14:paraId="29AD7207" w14:textId="77777777" w:rsid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DEE961F" w14:textId="77777777" w:rsidR="006F05EC" w:rsidRPr="006F05EC" w:rsidRDefault="006F05EC" w:rsidP="006F05EC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F05EC">
              <w:rPr>
                <w:rFonts w:ascii="Courier New" w:hAnsi="Courier New" w:cs="Courier New"/>
                <w:sz w:val="20"/>
                <w:szCs w:val="20"/>
              </w:rPr>
              <w:t>data_sets_baru</w:t>
            </w:r>
            <w:proofErr w:type="spellEnd"/>
            <w:r w:rsidRPr="006F05EC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</w:p>
          <w:p w14:paraId="25020592" w14:textId="77777777" w:rsidR="006F05EC" w:rsidRPr="006F05EC" w:rsidRDefault="006F05EC" w:rsidP="006F05EC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6F05EC">
              <w:rPr>
                <w:rFonts w:ascii="Courier New" w:hAnsi="Courier New" w:cs="Courier New"/>
                <w:sz w:val="20"/>
                <w:szCs w:val="20"/>
              </w:rPr>
              <w:t xml:space="preserve">    ([1, 2, 3, 4, 5], [1, 4, 9, 16, 25], '</w:t>
            </w:r>
            <w:proofErr w:type="spellStart"/>
            <w:r w:rsidRPr="006F05EC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6F05E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F05EC">
              <w:rPr>
                <w:rFonts w:ascii="Courier New" w:hAnsi="Courier New" w:cs="Courier New"/>
                <w:sz w:val="20"/>
                <w:szCs w:val="20"/>
              </w:rPr>
              <w:t>Kuadrat</w:t>
            </w:r>
            <w:proofErr w:type="spellEnd"/>
            <w:r w:rsidRPr="006F05EC">
              <w:rPr>
                <w:rFonts w:ascii="Courier New" w:hAnsi="Courier New" w:cs="Courier New"/>
                <w:sz w:val="20"/>
                <w:szCs w:val="20"/>
              </w:rPr>
              <w:t xml:space="preserve"> y = x^2'),</w:t>
            </w:r>
          </w:p>
          <w:p w14:paraId="599C7181" w14:textId="77777777" w:rsidR="006F05EC" w:rsidRPr="006F05EC" w:rsidRDefault="006F05EC" w:rsidP="006F05EC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6F05EC">
              <w:rPr>
                <w:rFonts w:ascii="Courier New" w:hAnsi="Courier New" w:cs="Courier New"/>
                <w:sz w:val="20"/>
                <w:szCs w:val="20"/>
              </w:rPr>
              <w:t xml:space="preserve">    ([1, 2, 3, 4, 5], [1, 8, 27, 64, 125], '</w:t>
            </w:r>
            <w:proofErr w:type="spellStart"/>
            <w:r w:rsidRPr="006F05EC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6F05EC">
              <w:rPr>
                <w:rFonts w:ascii="Courier New" w:hAnsi="Courier New" w:cs="Courier New"/>
                <w:sz w:val="20"/>
                <w:szCs w:val="20"/>
              </w:rPr>
              <w:t xml:space="preserve"> Kubik y = x^3'),</w:t>
            </w:r>
          </w:p>
          <w:p w14:paraId="61BB35EE" w14:textId="77777777" w:rsidR="006F05EC" w:rsidRPr="006F05EC" w:rsidRDefault="006F05EC" w:rsidP="006F05EC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6F05EC">
              <w:rPr>
                <w:rFonts w:ascii="Courier New" w:hAnsi="Courier New" w:cs="Courier New"/>
                <w:sz w:val="20"/>
                <w:szCs w:val="20"/>
              </w:rPr>
              <w:t xml:space="preserve">    ([0, 0.5, 1, 1.5, 2], [0, 0.4794, 0.8415, 0.9975, 0.9093], '</w:t>
            </w:r>
            <w:proofErr w:type="spellStart"/>
            <w:r w:rsidRPr="006F05EC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6F05EC">
              <w:rPr>
                <w:rFonts w:ascii="Courier New" w:hAnsi="Courier New" w:cs="Courier New"/>
                <w:sz w:val="20"/>
                <w:szCs w:val="20"/>
              </w:rPr>
              <w:t xml:space="preserve"> Sinus y = sin(x)')</w:t>
            </w:r>
          </w:p>
          <w:p w14:paraId="350C2A9F" w14:textId="6610E405" w:rsidR="006F05EC" w:rsidRPr="00927685" w:rsidRDefault="006F05EC" w:rsidP="006F05EC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6F05EC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7DFC4224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</w:p>
          <w:p w14:paraId="518269D8" w14:textId="77777777" w:rsidR="00927685" w:rsidRPr="00927685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Menjalankan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pengujian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verifikasi</w:t>
            </w:r>
            <w:proofErr w:type="spellEnd"/>
          </w:p>
          <w:p w14:paraId="68A29D07" w14:textId="39CEB78F" w:rsidR="001F4E15" w:rsidRPr="00446A00" w:rsidRDefault="00927685" w:rsidP="00927685">
            <w:pPr>
              <w:ind w:firstLine="34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27685">
              <w:rPr>
                <w:rFonts w:ascii="Courier New" w:hAnsi="Courier New" w:cs="Courier New"/>
                <w:sz w:val="20"/>
                <w:szCs w:val="20"/>
              </w:rPr>
              <w:t>uji_interpolasi_</w:t>
            </w:r>
            <w:proofErr w:type="gramStart"/>
            <w:r w:rsidRPr="00927685">
              <w:rPr>
                <w:rFonts w:ascii="Courier New" w:hAnsi="Courier New" w:cs="Courier New"/>
                <w:sz w:val="20"/>
                <w:szCs w:val="20"/>
              </w:rPr>
              <w:t>lagrange</w:t>
            </w:r>
            <w:proofErr w:type="spellEnd"/>
            <w:r w:rsidRPr="0092768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2768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C8B3E9A" w14:textId="77777777" w:rsidR="001F4E15" w:rsidRDefault="001F4E15" w:rsidP="001F4E15"/>
    <w:p w14:paraId="64ED8371" w14:textId="047AC4B2" w:rsidR="001F4E15" w:rsidRPr="00F7199C" w:rsidRDefault="00F7199C" w:rsidP="001F4E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199C">
        <w:rPr>
          <w:rFonts w:ascii="Times New Roman" w:hAnsi="Times New Roman" w:cs="Times New Roman"/>
          <w:b/>
          <w:bCs/>
          <w:sz w:val="24"/>
          <w:szCs w:val="24"/>
        </w:rPr>
        <w:t>PENJELASAN SOURCE CODE &amp; LANGKAH-LANGKAH</w:t>
      </w:r>
    </w:p>
    <w:p w14:paraId="06D87CAB" w14:textId="0618A9D3" w:rsidR="001F4E15" w:rsidRPr="00654D05" w:rsidRDefault="00927685" w:rsidP="001F4E1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1F4E15" w:rsidRPr="00654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1F4E15" w:rsidRPr="00654D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7550"/>
      </w:tblGrid>
      <w:tr w:rsidR="001F4E15" w14:paraId="2EB588EB" w14:textId="77777777" w:rsidTr="00CE4069">
        <w:tc>
          <w:tcPr>
            <w:tcW w:w="7550" w:type="dxa"/>
          </w:tcPr>
          <w:p w14:paraId="6F2E6553" w14:textId="77777777" w:rsidR="00927685" w:rsidRPr="00927685" w:rsidRDefault="00927685" w:rsidP="00927685">
            <w:pPr>
              <w:spacing w:line="360" w:lineRule="auto"/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  <w:lang w:val="id-ID"/>
              </w:rPr>
              <w:t>import numpy as np</w:t>
            </w:r>
          </w:p>
          <w:p w14:paraId="5D3E00E7" w14:textId="61F219C9" w:rsidR="001F4E15" w:rsidRPr="00927685" w:rsidRDefault="00927685" w:rsidP="00927685">
            <w:pPr>
              <w:spacing w:line="360" w:lineRule="auto"/>
              <w:ind w:left="360"/>
              <w:rPr>
                <w:lang w:val="id-ID"/>
              </w:rPr>
            </w:pPr>
            <w:r w:rsidRPr="00927685">
              <w:rPr>
                <w:rFonts w:ascii="Courier New" w:hAnsi="Courier New" w:cs="Courier New"/>
                <w:sz w:val="20"/>
                <w:szCs w:val="20"/>
                <w:lang w:val="id-ID"/>
              </w:rPr>
              <w:t>import matplotlib.pyplot as plt</w:t>
            </w:r>
          </w:p>
        </w:tc>
      </w:tr>
    </w:tbl>
    <w:p w14:paraId="05526189" w14:textId="77777777" w:rsidR="001F4E15" w:rsidRDefault="001F4E15" w:rsidP="001F4E1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748728" w14:textId="77777777" w:rsidR="001F4E15" w:rsidRDefault="001F4E15" w:rsidP="001F4E15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71E0D3" w14:textId="77777777" w:rsidR="001F4E15" w:rsidRPr="00593E17" w:rsidRDefault="001F4E15" w:rsidP="005F65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93E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py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si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erik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pulasi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(array,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riks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ematika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3CCAC995" w14:textId="77777777" w:rsidR="001F4E15" w:rsidRDefault="001F4E15" w:rsidP="005F65E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593E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tplotlib.pyplot</w:t>
      </w:r>
      <w:proofErr w:type="spellEnd"/>
      <w:proofErr w:type="gram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sualisasi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(plot, </w:t>
      </w:r>
      <w:proofErr w:type="spellStart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fik</w:t>
      </w:r>
      <w:proofErr w:type="spellEnd"/>
      <w:r w:rsidRPr="00593E1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4AA4252E" w14:textId="480A8A45" w:rsidR="001F4E15" w:rsidRPr="00654D05" w:rsidRDefault="00927685" w:rsidP="001F4E15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92768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2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68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2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685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927685">
        <w:rPr>
          <w:rFonts w:ascii="Times New Roman" w:hAnsi="Times New Roman" w:cs="Times New Roman"/>
          <w:sz w:val="24"/>
          <w:szCs w:val="24"/>
        </w:rPr>
        <w:t xml:space="preserve"> Lagrange</w:t>
      </w:r>
    </w:p>
    <w:tbl>
      <w:tblPr>
        <w:tblStyle w:val="TableGrid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7550"/>
      </w:tblGrid>
      <w:tr w:rsidR="001F4E15" w14:paraId="039C2211" w14:textId="77777777" w:rsidTr="00CE4069">
        <w:tc>
          <w:tcPr>
            <w:tcW w:w="7550" w:type="dxa"/>
          </w:tcPr>
          <w:p w14:paraId="55AE16DA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>def interpolasi_lagrange(x, y, xi):</w:t>
            </w:r>
          </w:p>
          <w:p w14:paraId="12AF8E6D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"""</w:t>
            </w:r>
          </w:p>
          <w:p w14:paraId="73F7AE48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Menghitung polinomial interpolasi Lagrange pada titik xi.</w:t>
            </w:r>
          </w:p>
          <w:p w14:paraId="7FE5F351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33B471AC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:param x: daftar titik data x</w:t>
            </w:r>
          </w:p>
          <w:p w14:paraId="2C79A814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:param y: daftar titik data y</w:t>
            </w:r>
          </w:p>
          <w:p w14:paraId="5231E3E0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:param xi: nilai x untuk dievaluasi pada interpolasi</w:t>
            </w:r>
          </w:p>
          <w:p w14:paraId="5EFFF5B2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:return: nilai interpolasi pada xi</w:t>
            </w:r>
          </w:p>
          <w:p w14:paraId="1C818808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""</w:t>
            </w:r>
          </w:p>
          <w:p w14:paraId="304C50A2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n = len(x)  # Jumlah titik data</w:t>
            </w:r>
          </w:p>
          <w:p w14:paraId="7ABE1364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yi = 0      # Inisialisasi hasil interpolasi</w:t>
            </w:r>
          </w:p>
          <w:p w14:paraId="68FADA89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7A9EB9AB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for i in range(n):</w:t>
            </w:r>
          </w:p>
          <w:p w14:paraId="3645D7A6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# Inisialisasi polinomial basis L_i(xi)</w:t>
            </w:r>
          </w:p>
          <w:p w14:paraId="306EBEF7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Li = 1</w:t>
            </w:r>
          </w:p>
          <w:p w14:paraId="23A0E465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 j in range(n):</w:t>
            </w:r>
          </w:p>
          <w:p w14:paraId="6E66C849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 i != j:</w:t>
            </w:r>
          </w:p>
          <w:p w14:paraId="781E914D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# Menghitung polinomial basis L_i(xi)</w:t>
            </w:r>
          </w:p>
          <w:p w14:paraId="47B92FAF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Li *= (xi - x[j]) / (x[i] - x[j])</w:t>
            </w:r>
          </w:p>
          <w:p w14:paraId="26671807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# Menambahkan hasil L_i(xi) * y[i] ke hasil akhir</w:t>
            </w:r>
          </w:p>
          <w:p w14:paraId="5C119B02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yi += Li * y[i]</w:t>
            </w:r>
          </w:p>
          <w:p w14:paraId="2A748D18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</w:p>
          <w:p w14:paraId="523CDAA1" w14:textId="5455A4BD" w:rsidR="001F4E15" w:rsidRPr="009C7901" w:rsidRDefault="009C7901" w:rsidP="009C7901">
            <w:pPr>
              <w:ind w:left="360"/>
              <w:rPr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return yi</w:t>
            </w:r>
          </w:p>
        </w:tc>
      </w:tr>
    </w:tbl>
    <w:p w14:paraId="17D395E8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2AB3CF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40CD77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1709B9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DCE097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A0C75E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0D11B4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6CF4D6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F9BCC3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CB6AF7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D375AD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562FB7" w14:textId="77777777" w:rsidR="001F4E15" w:rsidRDefault="001F4E15" w:rsidP="001F4E1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7125FF" w14:textId="77777777" w:rsidR="001F4E15" w:rsidRDefault="001F4E15" w:rsidP="001F4E15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E4B21B" w14:textId="223A6C2D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31D162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01EE18" w14:textId="77777777" w:rsidR="00F7199C" w:rsidRDefault="00F7199C" w:rsidP="005F65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FBB869" w14:textId="69FB4507" w:rsidR="009C7901" w:rsidRPr="009C7901" w:rsidRDefault="009C7901" w:rsidP="005F65E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sialis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ADE722F" w14:textId="77777777" w:rsidR="009C7901" w:rsidRPr="009C7901" w:rsidRDefault="009C7901" w:rsidP="005F65EF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n = </w:t>
      </w: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en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tung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mlah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.</w:t>
      </w:r>
    </w:p>
    <w:p w14:paraId="32CF3271" w14:textId="77777777" w:rsidR="009C7901" w:rsidRPr="009C7901" w:rsidRDefault="009C7901" w:rsidP="005F65EF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i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0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inisialis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.</w:t>
      </w:r>
    </w:p>
    <w:p w14:paraId="51CEE9D3" w14:textId="1C78FA7D" w:rsidR="009C7901" w:rsidRPr="009C7901" w:rsidRDefault="009C7901" w:rsidP="005F65E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tung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nomial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is:</w:t>
      </w:r>
    </w:p>
    <w:p w14:paraId="09ED1627" w14:textId="503171EB" w:rsidR="009C7901" w:rsidRPr="009C7901" w:rsidRDefault="009C7901" w:rsidP="005F65EF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op </w:t>
      </w:r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or </w:t>
      </w: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 range(n)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r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r w:rsidRPr="009C79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x[</w:t>
      </w:r>
      <w:proofErr w:type="spellStart"/>
      <w:r w:rsidRPr="009C79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</w:t>
      </w:r>
      <w:proofErr w:type="spellEnd"/>
      <w:r w:rsidRPr="009C79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].</w:t>
      </w:r>
    </w:p>
    <w:p w14:paraId="6777891E" w14:textId="57C7F011" w:rsidR="009C7901" w:rsidRPr="009C7901" w:rsidRDefault="009C7901" w:rsidP="005F65EF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 = 1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sialis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nomial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is </w:t>
      </w:r>
      <w:r w:rsidRPr="009C79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i​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D43184" w14:textId="2C5190EC" w:rsidR="009C7901" w:rsidRPr="009C7901" w:rsidRDefault="009C7901" w:rsidP="005F65EF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op </w:t>
      </w:r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or j in range(n)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r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alu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iap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innya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C79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x[j].</w:t>
      </w:r>
    </w:p>
    <w:p w14:paraId="3A7C8B31" w14:textId="1E40269C" w:rsidR="009C7901" w:rsidRPr="009C7901" w:rsidRDefault="009C7901" w:rsidP="005F65EF">
      <w:pPr>
        <w:numPr>
          <w:ilvl w:val="1"/>
          <w:numId w:val="2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f </w:t>
      </w:r>
      <w:proofErr w:type="spellStart"/>
      <w:proofErr w:type="gram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!</w:t>
      </w:r>
      <w:proofErr w:type="gram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 j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tikan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C79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j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≠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ndar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bagian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l.</w:t>
      </w:r>
    </w:p>
    <w:p w14:paraId="56F4A28D" w14:textId="77777777" w:rsidR="009C7901" w:rsidRPr="009C7901" w:rsidRDefault="009C7901" w:rsidP="005F65EF">
      <w:pPr>
        <w:numPr>
          <w:ilvl w:val="1"/>
          <w:numId w:val="21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 *= (xi - x[j]) / (x[</w:t>
      </w: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 - x[j])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tung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sio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nomial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is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L_iL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​.</w:t>
      </w:r>
    </w:p>
    <w:p w14:paraId="020CED91" w14:textId="189841DC" w:rsidR="009C7901" w:rsidRPr="009C7901" w:rsidRDefault="009C7901" w:rsidP="005F65E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kumul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sil:</w:t>
      </w:r>
    </w:p>
    <w:p w14:paraId="45028E32" w14:textId="577EC9E4" w:rsidR="009C7901" w:rsidRPr="009C7901" w:rsidRDefault="009C7901" w:rsidP="005F65EF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i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+= Li * y[</w:t>
      </w: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alikan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nomial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is </w:t>
      </w:r>
      <w:r w:rsidRPr="009C79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L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9C79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y[</w:t>
      </w:r>
      <w:proofErr w:type="spellStart"/>
      <w:r w:rsidRPr="009C79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i</w:t>
      </w:r>
      <w:proofErr w:type="spellEnd"/>
      <w:r w:rsidRPr="009C790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]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bahkannya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il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E15E8B0" w14:textId="223DC864" w:rsidR="009C7901" w:rsidRPr="009C7901" w:rsidRDefault="009C7901" w:rsidP="005F65E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mbalikan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ilai:</w:t>
      </w:r>
    </w:p>
    <w:p w14:paraId="798C6E38" w14:textId="3804C5A0" w:rsidR="009C7901" w:rsidRPr="009C7901" w:rsidRDefault="009C7901" w:rsidP="005F65EF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return </w:t>
      </w: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mbalikan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i</w:t>
      </w:r>
    </w:p>
    <w:p w14:paraId="604BF6B5" w14:textId="011955C3" w:rsidR="00927685" w:rsidRPr="009C7901" w:rsidRDefault="00927685" w:rsidP="009C7901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ECCCC9" w14:textId="10745406" w:rsidR="001F4E15" w:rsidRDefault="009C7901" w:rsidP="001F4E15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guj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visualisasikan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grange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</w:t>
      </w:r>
      <w:r w:rsidR="001F4E15" w:rsidRPr="00C417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tbl>
      <w:tblPr>
        <w:tblStyle w:val="TableGrid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7550"/>
      </w:tblGrid>
      <w:tr w:rsidR="001F4E15" w14:paraId="02B7DAC2" w14:textId="77777777" w:rsidTr="00CE4069">
        <w:trPr>
          <w:trHeight w:val="701"/>
        </w:trPr>
        <w:tc>
          <w:tcPr>
            <w:tcW w:w="7550" w:type="dxa"/>
          </w:tcPr>
          <w:p w14:paraId="3D48683F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>def uji_interpolasi_lagrange():</w:t>
            </w:r>
          </w:p>
          <w:p w14:paraId="1DD3FD39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# Titik data dari tabel</w:t>
            </w:r>
          </w:p>
          <w:p w14:paraId="68A6405B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x_data = [5, 10, 15, 20, 25, 30, 35, 40]</w:t>
            </w:r>
          </w:p>
          <w:p w14:paraId="4CFFDC4B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y_data = [40, 30, 25, 40, 18, 20, 22, 15]</w:t>
            </w:r>
          </w:p>
          <w:p w14:paraId="0EB2FF0B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03EEFBA7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# Rentang nilai x untuk interpolasi</w:t>
            </w:r>
          </w:p>
          <w:p w14:paraId="0238E10E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x_interpolated = np.linspace(5, 40, 500)</w:t>
            </w:r>
          </w:p>
          <w:p w14:paraId="5B1E9014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3E8A3FBC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# Titik uji untuk evaluasi</w:t>
            </w:r>
          </w:p>
          <w:p w14:paraId="58BBF26D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x_test = [8, 18, 28, 38]</w:t>
            </w:r>
          </w:p>
          <w:p w14:paraId="3D50255A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y_test = [interpolasi_lagrange(x_data, y_data, xi) for xi in x_test]</w:t>
            </w:r>
          </w:p>
          <w:p w14:paraId="46B5BACC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44CBFA6D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# Hitung nilai interpolasi y</w:t>
            </w:r>
          </w:p>
          <w:p w14:paraId="60530B07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y_interpolated = [interpolasi_lagrange(x_data, y_data, xi) for xi in x_interpolated]</w:t>
            </w:r>
          </w:p>
          <w:p w14:paraId="6CDAE6CE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24D54FD1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# Plot hasil interpolasi dan data asli</w:t>
            </w:r>
          </w:p>
          <w:p w14:paraId="2663DCD2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lt.figure(figsize=(10, 6))</w:t>
            </w:r>
          </w:p>
          <w:p w14:paraId="601B1A3C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lt.plot(x_interpolated, y_interpolated, label='Kurva Interpolasi Lagrange')</w:t>
            </w:r>
          </w:p>
          <w:p w14:paraId="0ACA679C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lt.scatter(x_data, y_data, color='red', label='Titik Data Asli')</w:t>
            </w:r>
          </w:p>
          <w:p w14:paraId="11F59029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lt.scatter(x_test, y_test, color='blue', marker='x', label='Titik Uji Interpolasi')</w:t>
            </w:r>
          </w:p>
          <w:p w14:paraId="14A8291F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lt.title('Interpolasi Lagrange: Hubungan Tegangan vs Waktu Patah')</w:t>
            </w:r>
          </w:p>
          <w:p w14:paraId="123E54E5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lt.xlabel('Tegangan, x (kg/mm²)')</w:t>
            </w:r>
          </w:p>
          <w:p w14:paraId="7C4B855E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lt.ylabel('Waktu Patah, y (jam)')</w:t>
            </w:r>
          </w:p>
          <w:p w14:paraId="78485F7B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lt.legend()</w:t>
            </w:r>
          </w:p>
          <w:p w14:paraId="0B83E71A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lt.grid(True)</w:t>
            </w:r>
          </w:p>
          <w:p w14:paraId="5E4575D5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lt.show()</w:t>
            </w:r>
          </w:p>
          <w:p w14:paraId="29C65EB9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3A2C99BA" w14:textId="77777777" w:rsidR="009C7901" w:rsidRPr="009C7901" w:rsidRDefault="009C7901" w:rsidP="009C7901">
            <w:pPr>
              <w:ind w:left="36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># Menjalankan fungsi pengujian untuk verifikasi</w:t>
            </w:r>
          </w:p>
          <w:p w14:paraId="7E0AE31D" w14:textId="5C124917" w:rsidR="001F4E15" w:rsidRPr="009C7901" w:rsidRDefault="009C7901" w:rsidP="009C7901">
            <w:pPr>
              <w:ind w:left="360"/>
              <w:rPr>
                <w:lang w:val="id-ID"/>
              </w:rPr>
            </w:pPr>
            <w:r w:rsidRPr="009C7901">
              <w:rPr>
                <w:rFonts w:ascii="Courier New" w:hAnsi="Courier New" w:cs="Courier New"/>
                <w:sz w:val="20"/>
                <w:szCs w:val="20"/>
                <w:lang w:val="id-ID"/>
              </w:rPr>
              <w:t>uji_interpolasi_lagrange()</w:t>
            </w:r>
          </w:p>
        </w:tc>
      </w:tr>
    </w:tbl>
    <w:p w14:paraId="624FE478" w14:textId="77777777" w:rsidR="001F4E15" w:rsidRPr="00C80CE8" w:rsidRDefault="001F4E15" w:rsidP="001F4E15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33FAFD" w14:textId="3FEF4880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3B54EE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6A9DD4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98A63A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C9F315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32E421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721BAF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27A5D4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8036EE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38CF3F3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EC8361D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1706C3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058A80" w14:textId="77777777" w:rsidR="009C7901" w:rsidRDefault="009C7901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34AF8A" w14:textId="74ACCC1C" w:rsidR="00F7199C" w:rsidRDefault="00F7199C" w:rsidP="009C79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69D24DD6" w14:textId="77777777" w:rsidR="009C7901" w:rsidRPr="009C7901" w:rsidRDefault="009C7901" w:rsidP="005F65EF">
      <w:pPr>
        <w:pStyle w:val="ListParagraph"/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 Input:</w:t>
      </w:r>
    </w:p>
    <w:p w14:paraId="5D5925EB" w14:textId="5FE831FB" w:rsidR="009C7901" w:rsidRPr="009C7901" w:rsidRDefault="009C7901" w:rsidP="005F65EF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data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n </w:t>
      </w: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data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l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u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xx dan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yy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B10BF9" w14:textId="77777777" w:rsidR="009C7901" w:rsidRPr="009C7901" w:rsidRDefault="009C7901" w:rsidP="005F65EF">
      <w:pPr>
        <w:pStyle w:val="ListParagraph"/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iapkan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tang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3F8A7F2" w14:textId="24BE1825" w:rsidR="009C7901" w:rsidRPr="009C7901" w:rsidRDefault="009C7901" w:rsidP="005F65EF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interpolated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linspace</w:t>
      </w:r>
      <w:proofErr w:type="spellEnd"/>
      <w:proofErr w:type="gram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5, 40, 500)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uat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00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xx yang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sebar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ata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ara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 dan 40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ambar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rva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DD11F9" w14:textId="77777777" w:rsidR="009C7901" w:rsidRPr="00F7199C" w:rsidRDefault="009C7901" w:rsidP="005F65EF">
      <w:pPr>
        <w:pStyle w:val="ListParagraph"/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tung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ilai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ji:</w:t>
      </w:r>
    </w:p>
    <w:p w14:paraId="1731D424" w14:textId="77777777" w:rsidR="009C7901" w:rsidRPr="00F7199C" w:rsidRDefault="009C7901" w:rsidP="005F65EF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[8, 18, 28, 38]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tap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berapa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ji xxx yang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sif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5540D81" w14:textId="063415B7" w:rsidR="009C7901" w:rsidRPr="009C7901" w:rsidRDefault="009C7901" w:rsidP="005F65EF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y_test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[</w:t>
      </w: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rpolasi_</w:t>
      </w:r>
      <w:proofErr w:type="gram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grange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data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data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xi) for xi in </w:t>
      </w: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tung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yy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da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-titik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ji ini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unakan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C790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rpolasi_lagrange</w:t>
      </w:r>
      <w:proofErr w:type="spellEnd"/>
      <w:r w:rsidRPr="009C79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8B3498" w14:textId="77777777" w:rsidR="009C7901" w:rsidRPr="00F7199C" w:rsidRDefault="009C7901" w:rsidP="005F65EF">
      <w:pPr>
        <w:pStyle w:val="ListParagraph"/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tung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urva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942320C" w14:textId="77777777" w:rsidR="00F7199C" w:rsidRPr="00F7199C" w:rsidRDefault="009C7901" w:rsidP="005F65E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interpolated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[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rpolasi_</w:t>
      </w:r>
      <w:proofErr w:type="gram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grange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data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data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xi) for xi in 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interpolated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hitung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yy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tang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xx yang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uat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38E7016" w14:textId="77777777" w:rsidR="00F7199C" w:rsidRPr="00F7199C" w:rsidRDefault="009C7901" w:rsidP="005F65EF">
      <w:pPr>
        <w:pStyle w:val="ListParagraph"/>
        <w:numPr>
          <w:ilvl w:val="1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uat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f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BAEA9B4" w14:textId="77777777" w:rsidR="00F7199C" w:rsidRPr="00F7199C" w:rsidRDefault="009C7901" w:rsidP="005F65E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figure</w:t>
      </w:r>
      <w:proofErr w:type="spellEnd"/>
      <w:proofErr w:type="gram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gsize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(10, 6))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uat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mbar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u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kur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0x6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599BBE" w14:textId="77777777" w:rsidR="00F7199C" w:rsidRPr="00F7199C" w:rsidRDefault="009C7901" w:rsidP="005F65E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plot</w:t>
      </w:r>
      <w:proofErr w:type="spellEnd"/>
      <w:proofErr w:type="gram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interpolated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interpolated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label='Kurva 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rpolasi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agrange')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gambar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rva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E51E62" w14:textId="77777777" w:rsidR="00F7199C" w:rsidRPr="00F7199C" w:rsidRDefault="009C7901" w:rsidP="005F65E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scatter</w:t>
      </w:r>
      <w:proofErr w:type="spellEnd"/>
      <w:proofErr w:type="gram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data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data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color='red', label='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tik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ata Asli')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l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ah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8F384D1" w14:textId="77777777" w:rsidR="00F7199C" w:rsidRPr="00F7199C" w:rsidRDefault="009C7901" w:rsidP="005F65E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scatter</w:t>
      </w:r>
      <w:proofErr w:type="spellEnd"/>
      <w:proofErr w:type="gram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est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color='blue', marker='x', label='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tik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Uji 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rpolasi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ji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nda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lang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ru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970C099" w14:textId="77777777" w:rsidR="00F7199C" w:rsidRPr="00F7199C" w:rsidRDefault="009C7901" w:rsidP="005F65E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title</w:t>
      </w:r>
      <w:proofErr w:type="spellEnd"/>
      <w:proofErr w:type="gram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rpolasi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agrange: 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ubungan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gangan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vs Waktu 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tah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tap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dul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f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8F2FBFC" w14:textId="77777777" w:rsidR="00F7199C" w:rsidRPr="00F7199C" w:rsidRDefault="009C7901" w:rsidP="005F65E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xlabel</w:t>
      </w:r>
      <w:proofErr w:type="spellEnd"/>
      <w:proofErr w:type="gram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gangan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x (kg/mm²)')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tap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bel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u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.</w:t>
      </w:r>
    </w:p>
    <w:p w14:paraId="656EA745" w14:textId="77777777" w:rsidR="00F7199C" w:rsidRPr="00F7199C" w:rsidRDefault="009C7901" w:rsidP="005F65E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ylabel</w:t>
      </w:r>
      <w:proofErr w:type="spellEnd"/>
      <w:proofErr w:type="gram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'Waktu </w:t>
      </w:r>
      <w:proofErr w:type="spell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tah</w:t>
      </w:r>
      <w:proofErr w:type="spell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y (jam)')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etap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bel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bu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.</w:t>
      </w:r>
    </w:p>
    <w:p w14:paraId="78522A30" w14:textId="77777777" w:rsidR="00F7199C" w:rsidRPr="00F7199C" w:rsidRDefault="009C7901" w:rsidP="005F65E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legend</w:t>
      </w:r>
      <w:proofErr w:type="spellEnd"/>
      <w:proofErr w:type="gram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enda.</w:t>
      </w:r>
    </w:p>
    <w:p w14:paraId="7297CD23" w14:textId="77777777" w:rsidR="00F7199C" w:rsidRPr="00F7199C" w:rsidRDefault="009C7901" w:rsidP="005F65E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grid</w:t>
      </w:r>
      <w:proofErr w:type="spellEnd"/>
      <w:proofErr w:type="gram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True)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bah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rid pada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f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7C416CB" w14:textId="02D2F89A" w:rsidR="009C7901" w:rsidRDefault="009C7901" w:rsidP="005F65EF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t.show</w:t>
      </w:r>
      <w:proofErr w:type="spellEnd"/>
      <w:proofErr w:type="gramEnd"/>
      <w:r w:rsidRPr="00F7199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</w:t>
      </w: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pil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f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17CDE6E" w14:textId="77777777" w:rsidR="00F7199C" w:rsidRPr="00F7199C" w:rsidRDefault="00F7199C" w:rsidP="00F7199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BF72965" w14:textId="147C9099" w:rsidR="001F4E15" w:rsidRDefault="00F7199C" w:rsidP="001F4E15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jalan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g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uji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F4E15" w:rsidRPr="00AD648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proofErr w:type="gramEnd"/>
    </w:p>
    <w:tbl>
      <w:tblPr>
        <w:tblStyle w:val="TableGrid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7657"/>
      </w:tblGrid>
      <w:tr w:rsidR="001F4E15" w14:paraId="3CBD4C90" w14:textId="77777777" w:rsidTr="00F7199C">
        <w:trPr>
          <w:trHeight w:val="333"/>
        </w:trPr>
        <w:tc>
          <w:tcPr>
            <w:tcW w:w="7657" w:type="dxa"/>
          </w:tcPr>
          <w:p w14:paraId="72AB9D45" w14:textId="0F0791C2" w:rsidR="001F4E15" w:rsidRPr="00E77CA3" w:rsidRDefault="00F7199C" w:rsidP="006F05EC">
            <w:pPr>
              <w:ind w:left="360"/>
              <w:rPr>
                <w:lang w:val="id-ID"/>
              </w:rPr>
            </w:pPr>
            <w:r w:rsidRPr="00F7199C">
              <w:rPr>
                <w:rFonts w:ascii="Courier New" w:hAnsi="Courier New" w:cs="Courier New"/>
                <w:sz w:val="20"/>
                <w:szCs w:val="20"/>
                <w:lang w:val="id-ID"/>
              </w:rPr>
              <w:t>uji_interpolasi_lagrange()</w:t>
            </w:r>
          </w:p>
        </w:tc>
      </w:tr>
    </w:tbl>
    <w:p w14:paraId="05A96781" w14:textId="0A547378" w:rsidR="00F7199C" w:rsidRPr="005F65EF" w:rsidRDefault="00F7199C" w:rsidP="005F65EF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Style w:val="HTMLCode"/>
          <w:rFonts w:eastAsiaTheme="minorHAnsi"/>
        </w:rPr>
        <w:t>uji_interpolasi_lagrange</w:t>
      </w:r>
      <w:proofErr w:type="spellEnd"/>
      <w:r w:rsidRPr="00F7199C">
        <w:rPr>
          <w:rFonts w:ascii="Times New Roman" w:hAnsi="Times New Roman" w:cs="Times New Roman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>.</w:t>
      </w:r>
    </w:p>
    <w:p w14:paraId="12168C7F" w14:textId="77777777" w:rsidR="00F7199C" w:rsidRDefault="00F7199C" w:rsidP="001F4E15">
      <w:pPr>
        <w:pStyle w:val="ListParagraph"/>
        <w:spacing w:line="360" w:lineRule="auto"/>
        <w:ind w:left="28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A8A96A" w14:textId="44AF713E" w:rsidR="001F4E15" w:rsidRPr="00F7199C" w:rsidRDefault="00F7199C" w:rsidP="001F4E15">
      <w:pPr>
        <w:pStyle w:val="ListParagraph"/>
        <w:spacing w:line="360" w:lineRule="auto"/>
        <w:ind w:left="28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7199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SIS HASIL GRAFIK</w:t>
      </w:r>
    </w:p>
    <w:p w14:paraId="1C782CD0" w14:textId="364C3201" w:rsidR="001F4E15" w:rsidRDefault="00F7199C" w:rsidP="001F4E15">
      <w:pPr>
        <w:pStyle w:val="ListParagraph"/>
        <w:spacing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242718F9" wp14:editId="59A64C5D">
            <wp:extent cx="3619500" cy="2171700"/>
            <wp:effectExtent l="0" t="0" r="0" b="0"/>
            <wp:docPr id="30203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1305" name="Picture 30203130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29" cy="217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F137" w14:textId="77777777" w:rsidR="001F4E15" w:rsidRDefault="001F4E15" w:rsidP="001F4E15">
      <w:pPr>
        <w:pStyle w:val="ListParagraph"/>
        <w:spacing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296804C" w14:textId="77777777" w:rsidR="00F7199C" w:rsidRDefault="00F7199C" w:rsidP="00F7199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urva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grange</w:t>
      </w:r>
    </w:p>
    <w:p w14:paraId="5D537F09" w14:textId="36BA4284" w:rsidR="00F7199C" w:rsidRPr="00F7199C" w:rsidRDefault="00F7199C" w:rsidP="00F7199C">
      <w:pPr>
        <w:pStyle w:val="ListParagraph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aris yang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hasil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leh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grange yang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lewat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ua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l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ni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njuk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aimana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nomial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sua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.</w:t>
      </w:r>
    </w:p>
    <w:p w14:paraId="5C438302" w14:textId="77777777" w:rsidR="00F7199C" w:rsidRDefault="00F7199C" w:rsidP="00F7199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Asli</w:t>
      </w:r>
    </w:p>
    <w:p w14:paraId="673D6DC9" w14:textId="5EBEE427" w:rsidR="00F7199C" w:rsidRPr="00F7199C" w:rsidRDefault="00F7199C" w:rsidP="00F7199C">
      <w:pPr>
        <w:pStyle w:val="ListParagraph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ah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f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lah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l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eka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njuk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la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enarnya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beri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tau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ukur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67DDD93" w14:textId="77777777" w:rsidR="00F7199C" w:rsidRPr="00F7199C" w:rsidRDefault="00F7199C" w:rsidP="00F7199C">
      <w:pPr>
        <w:pStyle w:val="ListParagraph"/>
        <w:numPr>
          <w:ilvl w:val="0"/>
          <w:numId w:val="16"/>
        </w:numPr>
        <w:spacing w:after="0" w:line="360" w:lineRule="auto"/>
        <w:jc w:val="both"/>
      </w:pP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ji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</w:p>
    <w:p w14:paraId="78DA8E34" w14:textId="6BE9E187" w:rsidR="003922D6" w:rsidRDefault="00F7199C" w:rsidP="00F7199C">
      <w:pPr>
        <w:pStyle w:val="ListParagraph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anda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lang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ru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unjukkan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mana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hitung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verifikas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olas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ara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ik-titik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 </w:t>
      </w:r>
      <w:proofErr w:type="spellStart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li</w:t>
      </w:r>
      <w:proofErr w:type="spellEnd"/>
      <w:r w:rsidRPr="00F7199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71B9823" w14:textId="77777777" w:rsidR="00F7199C" w:rsidRDefault="00F7199C" w:rsidP="00F7199C">
      <w:pPr>
        <w:pStyle w:val="ListParagraph"/>
        <w:spacing w:after="0" w:line="360" w:lineRule="auto"/>
        <w:ind w:left="128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0E23F8" w14:textId="66657772" w:rsidR="00F7199C" w:rsidRPr="00F7199C" w:rsidRDefault="00F7199C" w:rsidP="00F7199C">
      <w:pPr>
        <w:pStyle w:val="ListParagraph"/>
        <w:spacing w:after="0" w:line="36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99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Lagrange yang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patah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. Garis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lengkung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5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patah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199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7199C">
        <w:rPr>
          <w:rFonts w:ascii="Times New Roman" w:hAnsi="Times New Roman" w:cs="Times New Roman"/>
          <w:sz w:val="24"/>
          <w:szCs w:val="24"/>
        </w:rPr>
        <w:t>.</w:t>
      </w:r>
    </w:p>
    <w:sectPr w:rsidR="00F7199C" w:rsidRPr="00F7199C" w:rsidSect="001F4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0177E"/>
    <w:multiLevelType w:val="hybridMultilevel"/>
    <w:tmpl w:val="3176018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3140"/>
    <w:multiLevelType w:val="multilevel"/>
    <w:tmpl w:val="1F4C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E3CF3"/>
    <w:multiLevelType w:val="hybridMultilevel"/>
    <w:tmpl w:val="406847C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43E66248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0516"/>
    <w:multiLevelType w:val="multilevel"/>
    <w:tmpl w:val="8F80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E3733"/>
    <w:multiLevelType w:val="hybridMultilevel"/>
    <w:tmpl w:val="3A2AC0A2"/>
    <w:lvl w:ilvl="0" w:tplc="43E66248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848EAA0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51DA5"/>
    <w:multiLevelType w:val="hybridMultilevel"/>
    <w:tmpl w:val="28022662"/>
    <w:lvl w:ilvl="0" w:tplc="43E66248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C60"/>
    <w:multiLevelType w:val="hybridMultilevel"/>
    <w:tmpl w:val="D5387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990309"/>
    <w:multiLevelType w:val="hybridMultilevel"/>
    <w:tmpl w:val="BECE7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FA260D"/>
    <w:multiLevelType w:val="hybridMultilevel"/>
    <w:tmpl w:val="F10E519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A3BC4"/>
    <w:multiLevelType w:val="multilevel"/>
    <w:tmpl w:val="FD8C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5437B"/>
    <w:multiLevelType w:val="multilevel"/>
    <w:tmpl w:val="0E16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81BC4"/>
    <w:multiLevelType w:val="hybridMultilevel"/>
    <w:tmpl w:val="DDFCB13C"/>
    <w:lvl w:ilvl="0" w:tplc="D0FC0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14A8"/>
    <w:multiLevelType w:val="hybridMultilevel"/>
    <w:tmpl w:val="28884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C6332D"/>
    <w:multiLevelType w:val="hybridMultilevel"/>
    <w:tmpl w:val="F7F286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3E66248">
      <w:start w:val="2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67C"/>
    <w:multiLevelType w:val="hybridMultilevel"/>
    <w:tmpl w:val="F10E519A"/>
    <w:lvl w:ilvl="0" w:tplc="05EA3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519FB"/>
    <w:multiLevelType w:val="hybridMultilevel"/>
    <w:tmpl w:val="E490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B7D15"/>
    <w:multiLevelType w:val="hybridMultilevel"/>
    <w:tmpl w:val="BBD09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23E08"/>
    <w:multiLevelType w:val="hybridMultilevel"/>
    <w:tmpl w:val="3558EA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3EE7"/>
    <w:multiLevelType w:val="multilevel"/>
    <w:tmpl w:val="DA58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836BD"/>
    <w:multiLevelType w:val="multilevel"/>
    <w:tmpl w:val="5738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04933"/>
    <w:multiLevelType w:val="hybridMultilevel"/>
    <w:tmpl w:val="E9946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1F5F20"/>
    <w:multiLevelType w:val="hybridMultilevel"/>
    <w:tmpl w:val="59241D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470824"/>
    <w:multiLevelType w:val="hybridMultilevel"/>
    <w:tmpl w:val="021A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02865"/>
    <w:multiLevelType w:val="multilevel"/>
    <w:tmpl w:val="F008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4937E8"/>
    <w:multiLevelType w:val="hybridMultilevel"/>
    <w:tmpl w:val="EC76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D7219"/>
    <w:multiLevelType w:val="multilevel"/>
    <w:tmpl w:val="0A5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D4DAA"/>
    <w:multiLevelType w:val="hybridMultilevel"/>
    <w:tmpl w:val="5144FA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84CB1"/>
    <w:multiLevelType w:val="hybridMultilevel"/>
    <w:tmpl w:val="ADF884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466E45"/>
    <w:multiLevelType w:val="multilevel"/>
    <w:tmpl w:val="5DD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503A6"/>
    <w:multiLevelType w:val="multilevel"/>
    <w:tmpl w:val="497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B24BB"/>
    <w:multiLevelType w:val="hybridMultilevel"/>
    <w:tmpl w:val="901E420E"/>
    <w:lvl w:ilvl="0" w:tplc="43E66248">
      <w:start w:val="2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43DF7"/>
    <w:multiLevelType w:val="hybridMultilevel"/>
    <w:tmpl w:val="D3C4A7A2"/>
    <w:lvl w:ilvl="0" w:tplc="43E66248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03136"/>
    <w:multiLevelType w:val="hybridMultilevel"/>
    <w:tmpl w:val="E03029B4"/>
    <w:lvl w:ilvl="0" w:tplc="43E66248">
      <w:start w:val="2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065F9D"/>
    <w:multiLevelType w:val="hybridMultilevel"/>
    <w:tmpl w:val="84EE09C4"/>
    <w:lvl w:ilvl="0" w:tplc="7B3A0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80129157">
    <w:abstractNumId w:val="14"/>
  </w:num>
  <w:num w:numId="2" w16cid:durableId="369690787">
    <w:abstractNumId w:val="4"/>
  </w:num>
  <w:num w:numId="3" w16cid:durableId="2067218163">
    <w:abstractNumId w:val="2"/>
  </w:num>
  <w:num w:numId="4" w16cid:durableId="1167594606">
    <w:abstractNumId w:val="31"/>
  </w:num>
  <w:num w:numId="5" w16cid:durableId="828908246">
    <w:abstractNumId w:val="5"/>
  </w:num>
  <w:num w:numId="6" w16cid:durableId="652028681">
    <w:abstractNumId w:val="33"/>
  </w:num>
  <w:num w:numId="7" w16cid:durableId="339965975">
    <w:abstractNumId w:val="32"/>
  </w:num>
  <w:num w:numId="8" w16cid:durableId="248782657">
    <w:abstractNumId w:val="21"/>
  </w:num>
  <w:num w:numId="9" w16cid:durableId="484854173">
    <w:abstractNumId w:val="20"/>
  </w:num>
  <w:num w:numId="10" w16cid:durableId="194778177">
    <w:abstractNumId w:val="16"/>
  </w:num>
  <w:num w:numId="11" w16cid:durableId="22559038">
    <w:abstractNumId w:val="1"/>
  </w:num>
  <w:num w:numId="12" w16cid:durableId="202062989">
    <w:abstractNumId w:val="17"/>
  </w:num>
  <w:num w:numId="13" w16cid:durableId="981928123">
    <w:abstractNumId w:val="26"/>
  </w:num>
  <w:num w:numId="14" w16cid:durableId="20400136">
    <w:abstractNumId w:val="0"/>
  </w:num>
  <w:num w:numId="15" w16cid:durableId="2025670931">
    <w:abstractNumId w:val="12"/>
  </w:num>
  <w:num w:numId="16" w16cid:durableId="1546746843">
    <w:abstractNumId w:val="27"/>
  </w:num>
  <w:num w:numId="17" w16cid:durableId="2123646974">
    <w:abstractNumId w:val="8"/>
  </w:num>
  <w:num w:numId="18" w16cid:durableId="149173956">
    <w:abstractNumId w:val="15"/>
  </w:num>
  <w:num w:numId="19" w16cid:durableId="2050639435">
    <w:abstractNumId w:val="13"/>
  </w:num>
  <w:num w:numId="20" w16cid:durableId="29886964">
    <w:abstractNumId w:val="10"/>
  </w:num>
  <w:num w:numId="21" w16cid:durableId="1878346748">
    <w:abstractNumId w:val="3"/>
  </w:num>
  <w:num w:numId="22" w16cid:durableId="818033992">
    <w:abstractNumId w:val="19"/>
  </w:num>
  <w:num w:numId="23" w16cid:durableId="950238819">
    <w:abstractNumId w:val="23"/>
  </w:num>
  <w:num w:numId="24" w16cid:durableId="2140220991">
    <w:abstractNumId w:val="11"/>
  </w:num>
  <w:num w:numId="25" w16cid:durableId="1474837206">
    <w:abstractNumId w:val="18"/>
  </w:num>
  <w:num w:numId="26" w16cid:durableId="1791123271">
    <w:abstractNumId w:val="25"/>
  </w:num>
  <w:num w:numId="27" w16cid:durableId="143205480">
    <w:abstractNumId w:val="28"/>
  </w:num>
  <w:num w:numId="28" w16cid:durableId="1829010280">
    <w:abstractNumId w:val="29"/>
  </w:num>
  <w:num w:numId="29" w16cid:durableId="101388968">
    <w:abstractNumId w:val="9"/>
  </w:num>
  <w:num w:numId="30" w16cid:durableId="1624923741">
    <w:abstractNumId w:val="30"/>
  </w:num>
  <w:num w:numId="31" w16cid:durableId="294873717">
    <w:abstractNumId w:val="24"/>
  </w:num>
  <w:num w:numId="32" w16cid:durableId="1745301554">
    <w:abstractNumId w:val="6"/>
  </w:num>
  <w:num w:numId="33" w16cid:durableId="1284267448">
    <w:abstractNumId w:val="7"/>
  </w:num>
  <w:num w:numId="34" w16cid:durableId="19470792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15"/>
    <w:rsid w:val="00027BB4"/>
    <w:rsid w:val="000D25F3"/>
    <w:rsid w:val="001F4E15"/>
    <w:rsid w:val="0033797C"/>
    <w:rsid w:val="003922D6"/>
    <w:rsid w:val="005F65EF"/>
    <w:rsid w:val="00605902"/>
    <w:rsid w:val="00620561"/>
    <w:rsid w:val="006F05EC"/>
    <w:rsid w:val="0082586C"/>
    <w:rsid w:val="008E413A"/>
    <w:rsid w:val="00927685"/>
    <w:rsid w:val="009C7901"/>
    <w:rsid w:val="00BA128F"/>
    <w:rsid w:val="00BD3A55"/>
    <w:rsid w:val="00F7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7BB80"/>
  <w15:chartTrackingRefBased/>
  <w15:docId w15:val="{34851EB5-B3BE-4B64-A585-A9D2672D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E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E1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F4E1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28F"/>
    <w:rPr>
      <w:b/>
      <w:bCs/>
    </w:rPr>
  </w:style>
  <w:style w:type="character" w:customStyle="1" w:styleId="katex-mathml">
    <w:name w:val="katex-mathml"/>
    <w:basedOn w:val="DefaultParagraphFont"/>
    <w:rsid w:val="006F05EC"/>
  </w:style>
  <w:style w:type="character" w:customStyle="1" w:styleId="mord">
    <w:name w:val="mord"/>
    <w:basedOn w:val="DefaultParagraphFont"/>
    <w:rsid w:val="006F05EC"/>
  </w:style>
  <w:style w:type="paragraph" w:styleId="NormalWeb">
    <w:name w:val="Normal (Web)"/>
    <w:basedOn w:val="Normal"/>
    <w:uiPriority w:val="99"/>
    <w:semiHidden/>
    <w:unhideWhenUsed/>
    <w:rsid w:val="009C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open">
    <w:name w:val="mopen"/>
    <w:basedOn w:val="DefaultParagraphFont"/>
    <w:rsid w:val="009C7901"/>
  </w:style>
  <w:style w:type="character" w:customStyle="1" w:styleId="mclose">
    <w:name w:val="mclose"/>
    <w:basedOn w:val="DefaultParagraphFont"/>
    <w:rsid w:val="009C7901"/>
  </w:style>
  <w:style w:type="character" w:customStyle="1" w:styleId="vlist-s">
    <w:name w:val="vlist-s"/>
    <w:basedOn w:val="DefaultParagraphFont"/>
    <w:rsid w:val="009C7901"/>
  </w:style>
  <w:style w:type="character" w:customStyle="1" w:styleId="mrel">
    <w:name w:val="mrel"/>
    <w:basedOn w:val="DefaultParagraphFont"/>
    <w:rsid w:val="009C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2566-CCEA-4A7C-B62C-48247EA6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swara Nasywa Maharani</dc:creator>
  <cp:keywords/>
  <dc:description/>
  <cp:lastModifiedBy>Prabaswara Nasywa Maharani</cp:lastModifiedBy>
  <cp:revision>2</cp:revision>
  <dcterms:created xsi:type="dcterms:W3CDTF">2024-06-08T15:23:00Z</dcterms:created>
  <dcterms:modified xsi:type="dcterms:W3CDTF">2024-06-08T15:23:00Z</dcterms:modified>
</cp:coreProperties>
</file>